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740A4D" w:rsidRPr="002944F7" w14:paraId="4FAD47C3" w14:textId="77777777" w:rsidTr="001140F3">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1</w:t>
            </w:r>
          </w:p>
        </w:tc>
        <w:tc>
          <w:tcPr>
            <w:tcW w:w="992" w:type="dxa"/>
            <w:tcBorders>
              <w:top w:val="nil"/>
              <w:left w:val="single" w:sz="4" w:space="0" w:color="auto"/>
              <w:bottom w:val="nil"/>
              <w:right w:val="single" w:sz="4" w:space="0" w:color="auto"/>
            </w:tcBorders>
          </w:tcPr>
          <w:p w14:paraId="3464C1CD" w14:textId="2AF89F71" w:rsidR="00740A4D" w:rsidRPr="00135EC6" w:rsidRDefault="0027241D" w:rsidP="00881509">
            <w:pPr>
              <w:spacing w:line="264" w:lineRule="auto"/>
              <w:jc w:val="center"/>
              <w:rPr>
                <w:rFonts w:ascii="宋体" w:eastAsia="宋体" w:hAnsi="宋体"/>
                <w:bCs/>
                <w:sz w:val="21"/>
                <w:szCs w:val="21"/>
              </w:rPr>
            </w:pPr>
            <w:r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186B983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1140F3">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2</w:t>
            </w:r>
          </w:p>
        </w:tc>
        <w:tc>
          <w:tcPr>
            <w:tcW w:w="992" w:type="dxa"/>
            <w:tcBorders>
              <w:top w:val="nil"/>
              <w:left w:val="single" w:sz="4" w:space="0" w:color="auto"/>
              <w:bottom w:val="nil"/>
              <w:right w:val="single" w:sz="4" w:space="0" w:color="auto"/>
            </w:tcBorders>
          </w:tcPr>
          <w:p w14:paraId="3464C1CD" w14:textId="2AF89F71" w:rsidR="00740A4D" w:rsidRPr="00135EC6" w:rsidRDefault="0027241D" w:rsidP="00881509">
            <w:pPr>
              <w:spacing w:line="264" w:lineRule="auto"/>
              <w:jc w:val="center"/>
              <w:rPr>
                <w:rFonts w:ascii="宋体" w:eastAsia="宋体" w:hAnsi="宋体"/>
                <w:bCs/>
                <w:sz w:val="21"/>
                <w:szCs w:val="21"/>
              </w:rPr>
            </w:pPr>
            <w:r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186B983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08F199BC" w14:textId="77777777" w:rsidTr="00F830DB">
        <w:tc>
          <w:tcPr>
            <w:tcW w:w="3681" w:type="dxa"/>
            <w:gridSpan w:val="4"/>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60EA" w14:textId="77777777" w:rsidR="002969A9" w:rsidRDefault="002969A9" w:rsidP="00A6583C">
      <w:r>
        <w:separator/>
      </w:r>
    </w:p>
  </w:endnote>
  <w:endnote w:type="continuationSeparator" w:id="0">
    <w:p w14:paraId="4F8B70F2" w14:textId="77777777" w:rsidR="002969A9" w:rsidRDefault="002969A9"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DCE4" w14:textId="77777777" w:rsidR="002969A9" w:rsidRDefault="002969A9" w:rsidP="00A6583C">
      <w:r>
        <w:separator/>
      </w:r>
    </w:p>
  </w:footnote>
  <w:footnote w:type="continuationSeparator" w:id="0">
    <w:p w14:paraId="30C9A706" w14:textId="77777777" w:rsidR="002969A9" w:rsidRDefault="002969A9"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C4A87"/>
    <w:rsid w:val="000D2784"/>
    <w:rsid w:val="000E754C"/>
    <w:rsid w:val="000F4F75"/>
    <w:rsid w:val="000F7158"/>
    <w:rsid w:val="000F783A"/>
    <w:rsid w:val="000F7BEE"/>
    <w:rsid w:val="00107D2F"/>
    <w:rsid w:val="00107E2A"/>
    <w:rsid w:val="001140F3"/>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969A9"/>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1665"/>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26DF"/>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148D"/>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731</Words>
  <Characters>9873</Characters>
  <Application>Microsoft Office Word</Application>
  <DocSecurity>0</DocSecurity>
  <Lines>82</Lines>
  <Paragraphs>23</Paragraphs>
  <ScaleCrop>false</ScaleCrop>
  <Company>http:/sdwm.org</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42</cp:revision>
  <cp:lastPrinted>2018-12-05T01:30:00Z</cp:lastPrinted>
  <dcterms:created xsi:type="dcterms:W3CDTF">2021-11-04T02:47:00Z</dcterms:created>
  <dcterms:modified xsi:type="dcterms:W3CDTF">2021-11-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